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C3B36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18DF">
        <w:rPr>
          <w:rFonts w:ascii="Cambria" w:hAnsi="Cambria" w:cs="Cambria"/>
        </w:rPr>
        <w:t>3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693731D" w14:textId="77777777" w:rsidR="004C18DF" w:rsidRPr="00AB1781" w:rsidRDefault="004C18DF" w:rsidP="004C18DF">
            <w:pPr>
              <w:pStyle w:val="Rubric"/>
            </w:pPr>
            <w:r w:rsidRPr="00AB1781">
              <w:t>1 (A Song of Ascents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246B0F7" w:rsidR="004064B1" w:rsidRDefault="004064B1"/>
        </w:tc>
        <w:tc>
          <w:tcPr>
            <w:tcW w:w="621" w:type="pct"/>
          </w:tcPr>
          <w:p w14:paraId="57D8FB83" w14:textId="72CB74A4" w:rsidR="004064B1" w:rsidRDefault="004064B1" w:rsidP="00444E82"/>
        </w:tc>
        <w:tc>
          <w:tcPr>
            <w:tcW w:w="632" w:type="pct"/>
          </w:tcPr>
          <w:p w14:paraId="3A35B166" w14:textId="570EEDF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11894B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808A213" w14:textId="77777777" w:rsidR="004C18DF" w:rsidRPr="00AB1781" w:rsidRDefault="004C18DF" w:rsidP="004C18DF">
            <w:pPr>
              <w:pStyle w:val="EnglishHangNoCoptic"/>
            </w:pPr>
            <w:r w:rsidRPr="00AB1781">
              <w:t>O Lord, my heart is not haughty,</w:t>
            </w:r>
          </w:p>
          <w:p w14:paraId="6E3E7031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nor my eyes lofty;</w:t>
            </w:r>
          </w:p>
          <w:p w14:paraId="6C62F7F7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I do not meddle with great things,</w:t>
            </w:r>
          </w:p>
          <w:p w14:paraId="2BCFBBCA" w14:textId="77777777" w:rsidR="004C18DF" w:rsidRPr="00FD25B7" w:rsidRDefault="004C18DF" w:rsidP="004C18DF">
            <w:pPr>
              <w:pStyle w:val="EnglishHangEndNoCoptic"/>
            </w:pPr>
            <w:r w:rsidRPr="00AB1781">
              <w:tab/>
              <w:t>nor with marvels beyond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49C7E64" w:rsidR="004064B1" w:rsidRDefault="00981D1D" w:rsidP="00A4189D">
            <w:r w:rsidRPr="00981D1D">
              <w:t>Lord, my heart has not been exalted, nor have my eyes exalted themselves: neither have I exercised myself in great matters, nor in wonders above me.</w:t>
            </w:r>
          </w:p>
        </w:tc>
        <w:tc>
          <w:tcPr>
            <w:tcW w:w="615" w:type="pct"/>
          </w:tcPr>
          <w:p w14:paraId="639BCCA9" w14:textId="354A9A92" w:rsidR="004064B1" w:rsidRDefault="004064B1"/>
        </w:tc>
        <w:tc>
          <w:tcPr>
            <w:tcW w:w="621" w:type="pct"/>
          </w:tcPr>
          <w:p w14:paraId="6B075692" w14:textId="4EDAA722" w:rsidR="004064B1" w:rsidRDefault="004064B1" w:rsidP="00444E82"/>
        </w:tc>
        <w:tc>
          <w:tcPr>
            <w:tcW w:w="632" w:type="pct"/>
          </w:tcPr>
          <w:p w14:paraId="1390FD74" w14:textId="2839DCD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CFFB11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BBA820D" w14:textId="77777777" w:rsidR="004C18DF" w:rsidRPr="00AB1781" w:rsidRDefault="004C18DF" w:rsidP="004C18DF">
            <w:pPr>
              <w:pStyle w:val="EnglishHangNoCoptic"/>
            </w:pPr>
            <w:r w:rsidRPr="00AB1781">
              <w:t>2 If I am not humble-minded,</w:t>
            </w:r>
          </w:p>
          <w:p w14:paraId="5D1BED89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but lift up my neck,</w:t>
            </w:r>
            <w:r w:rsidRPr="00AB1781">
              <w:rPr>
                <w:rStyle w:val="FootnoteReference"/>
              </w:rPr>
              <w:footnoteReference w:id="1"/>
            </w:r>
          </w:p>
          <w:p w14:paraId="1374962F" w14:textId="77777777" w:rsidR="004C18DF" w:rsidRPr="00AB1781" w:rsidRDefault="004C18DF" w:rsidP="004C18DF">
            <w:pPr>
              <w:pStyle w:val="EnglishHangNoCoptic"/>
            </w:pPr>
            <w:r w:rsidRPr="00AB1781">
              <w:tab/>
              <w:t>like a weaned child against its mother,</w:t>
            </w:r>
          </w:p>
          <w:p w14:paraId="7AB254C0" w14:textId="77777777" w:rsidR="004C18DF" w:rsidRPr="00AB1781" w:rsidRDefault="004C18DF" w:rsidP="004C18D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y my soul back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5CC25FE" w:rsidR="004064B1" w:rsidRDefault="00981D1D" w:rsidP="00A4189D">
            <w:r w:rsidRPr="00981D1D">
              <w:t>Yet, if I have not been humbled, but my voice has been raised as he who has been weaned from the milk towards his mother: In this manner recompense my soul.</w:t>
            </w:r>
          </w:p>
        </w:tc>
        <w:tc>
          <w:tcPr>
            <w:tcW w:w="615" w:type="pct"/>
          </w:tcPr>
          <w:p w14:paraId="69A8F64D" w14:textId="161FE8DD" w:rsidR="004064B1" w:rsidRDefault="004064B1"/>
        </w:tc>
        <w:tc>
          <w:tcPr>
            <w:tcW w:w="621" w:type="pct"/>
          </w:tcPr>
          <w:p w14:paraId="11FDD5AC" w14:textId="13649E77" w:rsidR="004064B1" w:rsidRDefault="004064B1" w:rsidP="009D4E6B"/>
        </w:tc>
        <w:tc>
          <w:tcPr>
            <w:tcW w:w="632" w:type="pct"/>
          </w:tcPr>
          <w:p w14:paraId="51FAD7F6" w14:textId="6C65AB2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A18970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D8A9EE3" w14:textId="77777777" w:rsidR="004C18DF" w:rsidRPr="00AB1781" w:rsidRDefault="004C18DF" w:rsidP="004C18DF">
            <w:pPr>
              <w:pStyle w:val="EnglishHangNoCoptic"/>
            </w:pPr>
            <w:r w:rsidRPr="00AB1781">
              <w:t>3 Let Israel trust in the Lord,</w:t>
            </w:r>
          </w:p>
          <w:p w14:paraId="29FE4A86" w14:textId="77777777" w:rsidR="004C18DF" w:rsidRDefault="004C18DF" w:rsidP="004C18DF">
            <w:pPr>
              <w:pStyle w:val="EnglishHangEndNoCoptic"/>
            </w:pPr>
            <w:r w:rsidRPr="00AB1781">
              <w:tab/>
              <w:t xml:space="preserve">from now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BDE5961" w:rsidR="004064B1" w:rsidRDefault="00981D1D" w:rsidP="00A4189D">
            <w:r w:rsidRPr="00981D1D">
              <w:t xml:space="preserve">Let Israel hope in the Lord from this time and </w:t>
            </w:r>
            <w:proofErr w:type="spellStart"/>
            <w:r w:rsidRPr="00981D1D">
              <w:t>for ever</w:t>
            </w:r>
            <w:proofErr w:type="spellEnd"/>
            <w:r w:rsidRPr="00981D1D">
              <w:t>.  Alleluia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20EDA6A1" w14:textId="2D8F64B0" w:rsidR="004064B1" w:rsidRDefault="004064B1"/>
        </w:tc>
        <w:tc>
          <w:tcPr>
            <w:tcW w:w="621" w:type="pct"/>
          </w:tcPr>
          <w:p w14:paraId="581E3EBC" w14:textId="7138DD51" w:rsidR="004064B1" w:rsidRDefault="004064B1"/>
        </w:tc>
        <w:tc>
          <w:tcPr>
            <w:tcW w:w="632" w:type="pct"/>
          </w:tcPr>
          <w:p w14:paraId="1B59A0BE" w14:textId="50B9568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6135318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DC62" w14:textId="77777777" w:rsidR="00465265" w:rsidRDefault="00465265" w:rsidP="005F6E4D">
      <w:pPr>
        <w:spacing w:after="0" w:line="240" w:lineRule="auto"/>
      </w:pPr>
      <w:r>
        <w:separator/>
      </w:r>
    </w:p>
  </w:endnote>
  <w:endnote w:type="continuationSeparator" w:id="0">
    <w:p w14:paraId="10D346E6" w14:textId="77777777" w:rsidR="00465265" w:rsidRDefault="0046526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EAAC" w14:textId="77777777" w:rsidR="00465265" w:rsidRDefault="00465265" w:rsidP="005F6E4D">
      <w:pPr>
        <w:spacing w:after="0" w:line="240" w:lineRule="auto"/>
      </w:pPr>
      <w:r>
        <w:separator/>
      </w:r>
    </w:p>
  </w:footnote>
  <w:footnote w:type="continuationSeparator" w:id="0">
    <w:p w14:paraId="68CBDDA2" w14:textId="77777777" w:rsidR="00465265" w:rsidRDefault="00465265" w:rsidP="005F6E4D">
      <w:pPr>
        <w:spacing w:after="0" w:line="240" w:lineRule="auto"/>
      </w:pPr>
      <w:r>
        <w:continuationSeparator/>
      </w:r>
    </w:p>
  </w:footnote>
  <w:footnote w:id="1">
    <w:p w14:paraId="266A3520" w14:textId="77777777" w:rsidR="004C18DF" w:rsidRDefault="004C18DF" w:rsidP="004C18DF">
      <w:pPr>
        <w:pStyle w:val="footnote"/>
      </w:pPr>
      <w:r>
        <w:rPr>
          <w:rStyle w:val="FootnoteReference"/>
        </w:rPr>
        <w:footnoteRef/>
      </w:r>
      <w:r>
        <w:t xml:space="preserve"> Prov. 29:1; 2 Kings 17:14; Neh. 9:16; Dt. 9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65265"/>
    <w:rsid w:val="004A6AB8"/>
    <w:rsid w:val="004B4460"/>
    <w:rsid w:val="004C18DF"/>
    <w:rsid w:val="004F6B02"/>
    <w:rsid w:val="00503B67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1D1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F9666D8-5F72-4EF7-8952-F54D1E4F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18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C18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18D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D57D-1FEA-4AAC-8D58-799BB37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24T16:23:00Z</dcterms:modified>
</cp:coreProperties>
</file>